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20FD" w14:textId="7949BB62" w:rsidR="00095203" w:rsidRDefault="00011A1E" w:rsidP="00FF618B">
      <w:pPr>
        <w:spacing w:before="65" w:line="280" w:lineRule="exact"/>
        <w:ind w:left="118" w:right="251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color w:val="335AA6"/>
          <w:position w:val="-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6BE1B2" wp14:editId="6F57B1A1">
            <wp:simplePos x="0" y="0"/>
            <wp:positionH relativeFrom="column">
              <wp:posOffset>66584</wp:posOffset>
            </wp:positionH>
            <wp:positionV relativeFrom="paragraph">
              <wp:posOffset>-40475</wp:posOffset>
            </wp:positionV>
            <wp:extent cx="2838203" cy="602506"/>
            <wp:effectExtent l="0" t="0" r="0" b="0"/>
            <wp:wrapNone/>
            <wp:docPr id="3" name="Picture 3" descr="A picture containing sitting, parked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Development2 NED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03" cy="60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C507A">
        <w:rPr>
          <w:rFonts w:ascii="Tahoma" w:eastAsia="Tahoma" w:hAnsi="Tahoma" w:cs="Tahoma"/>
          <w:color w:val="335AA6"/>
          <w:position w:val="-2"/>
          <w:sz w:val="24"/>
          <w:szCs w:val="24"/>
        </w:rPr>
        <w:t xml:space="preserve">North </w:t>
      </w:r>
      <w:r w:rsidR="00D528AC">
        <w:rPr>
          <w:rFonts w:ascii="Tahoma" w:eastAsia="Tahoma" w:hAnsi="Tahoma" w:cs="Tahoma"/>
          <w:color w:val="335AA6"/>
          <w:position w:val="-2"/>
          <w:sz w:val="24"/>
          <w:szCs w:val="24"/>
        </w:rPr>
        <w:t>East</w:t>
      </w:r>
      <w:proofErr w:type="gramEnd"/>
      <w:r w:rsidR="00D528AC">
        <w:rPr>
          <w:rFonts w:ascii="Tahoma" w:eastAsia="Tahoma" w:hAnsi="Tahoma" w:cs="Tahoma"/>
          <w:color w:val="335AA6"/>
          <w:position w:val="-2"/>
          <w:sz w:val="24"/>
          <w:szCs w:val="24"/>
        </w:rPr>
        <w:t xml:space="preserve"> Derbyshire Support Centre</w:t>
      </w:r>
    </w:p>
    <w:p w14:paraId="0F5E72BD" w14:textId="368B2B63" w:rsidR="003461C0" w:rsidRPr="009751A5" w:rsidRDefault="00D528AC" w:rsidP="00FF618B">
      <w:pPr>
        <w:tabs>
          <w:tab w:val="left" w:pos="1695"/>
        </w:tabs>
        <w:spacing w:line="200" w:lineRule="exact"/>
        <w:ind w:left="142" w:right="251"/>
        <w:jc w:val="right"/>
        <w:rPr>
          <w:rFonts w:ascii="Tahoma" w:hAnsi="Tahoma" w:cs="Tahoma"/>
          <w:color w:val="7F7F7F" w:themeColor="text1" w:themeTint="80"/>
          <w:sz w:val="14"/>
          <w:szCs w:val="14"/>
        </w:rPr>
      </w:pPr>
      <w:r w:rsidRPr="75E91FC2">
        <w:rPr>
          <w:rFonts w:ascii="Tahoma" w:hAnsi="Tahoma" w:cs="Tahoma"/>
          <w:color w:val="7F7F7F" w:themeColor="text1" w:themeTint="80"/>
          <w:sz w:val="14"/>
          <w:szCs w:val="14"/>
        </w:rPr>
        <w:t xml:space="preserve">The Green, </w:t>
      </w:r>
      <w:proofErr w:type="spellStart"/>
      <w:r w:rsidRPr="75E91FC2">
        <w:rPr>
          <w:rFonts w:ascii="Tahoma" w:hAnsi="Tahoma" w:cs="Tahoma"/>
          <w:color w:val="7F7F7F" w:themeColor="text1" w:themeTint="80"/>
          <w:sz w:val="14"/>
          <w:szCs w:val="14"/>
        </w:rPr>
        <w:t>Hasland</w:t>
      </w:r>
      <w:proofErr w:type="spellEnd"/>
      <w:r w:rsidRPr="75E91FC2">
        <w:rPr>
          <w:rFonts w:ascii="Tahoma" w:hAnsi="Tahoma" w:cs="Tahoma"/>
          <w:color w:val="7F7F7F" w:themeColor="text1" w:themeTint="80"/>
          <w:sz w:val="14"/>
          <w:szCs w:val="14"/>
        </w:rPr>
        <w:t>, Chesterfield, Derbyshire S41 0LN</w:t>
      </w:r>
    </w:p>
    <w:p w14:paraId="356474A2" w14:textId="557DC46D" w:rsidR="009751A5" w:rsidRPr="009751A5" w:rsidRDefault="009751A5" w:rsidP="00FF618B">
      <w:pPr>
        <w:tabs>
          <w:tab w:val="left" w:pos="1695"/>
        </w:tabs>
        <w:spacing w:line="200" w:lineRule="exact"/>
        <w:ind w:left="142" w:right="251"/>
        <w:jc w:val="right"/>
        <w:rPr>
          <w:rFonts w:ascii="Tahoma" w:hAnsi="Tahoma" w:cs="Tahoma"/>
          <w:color w:val="7F7F7F" w:themeColor="text1" w:themeTint="80"/>
          <w:sz w:val="14"/>
          <w:szCs w:val="14"/>
        </w:rPr>
      </w:pPr>
      <w:r w:rsidRPr="75E91FC2">
        <w:rPr>
          <w:rFonts w:ascii="Tahoma" w:hAnsi="Tahoma" w:cs="Tahoma"/>
          <w:color w:val="7F7F7F" w:themeColor="text1" w:themeTint="80"/>
          <w:sz w:val="14"/>
          <w:szCs w:val="14"/>
        </w:rPr>
        <w:t>T: 01246 237640</w:t>
      </w:r>
    </w:p>
    <w:p w14:paraId="69DB38A0" w14:textId="6124CC66" w:rsidR="009751A5" w:rsidRPr="009751A5" w:rsidRDefault="009751A5" w:rsidP="00FF618B">
      <w:pPr>
        <w:tabs>
          <w:tab w:val="left" w:pos="1695"/>
        </w:tabs>
        <w:spacing w:line="200" w:lineRule="exact"/>
        <w:ind w:left="142" w:right="251"/>
        <w:jc w:val="right"/>
        <w:rPr>
          <w:rFonts w:ascii="Tahoma" w:hAnsi="Tahoma" w:cs="Tahoma"/>
          <w:color w:val="335AA6"/>
          <w:sz w:val="14"/>
          <w:szCs w:val="14"/>
        </w:rPr>
      </w:pPr>
      <w:r w:rsidRPr="75E91FC2">
        <w:rPr>
          <w:rFonts w:ascii="Tahoma" w:hAnsi="Tahoma" w:cs="Tahoma"/>
          <w:color w:val="335AA6"/>
          <w:sz w:val="14"/>
          <w:szCs w:val="14"/>
        </w:rPr>
        <w:t>www.nedsc.derbyshire.sch.uk</w:t>
      </w:r>
    </w:p>
    <w:p w14:paraId="1A1840CC" w14:textId="2A9F6B19" w:rsidR="00095203" w:rsidRDefault="00095203" w:rsidP="00FF618B">
      <w:pPr>
        <w:spacing w:before="17" w:line="280" w:lineRule="exact"/>
        <w:ind w:right="251"/>
        <w:jc w:val="right"/>
        <w:rPr>
          <w:sz w:val="28"/>
          <w:szCs w:val="28"/>
        </w:rPr>
      </w:pPr>
    </w:p>
    <w:p w14:paraId="0D4BA221" w14:textId="047385AC" w:rsidR="00FB79C8" w:rsidRDefault="75E91FC2" w:rsidP="00BD3E15">
      <w:pPr>
        <w:jc w:val="both"/>
        <w:rPr>
          <w:rFonts w:ascii="Calibri" w:eastAsia="Calibri" w:hAnsi="Calibri" w:cs="Calibri"/>
          <w:sz w:val="24"/>
          <w:szCs w:val="24"/>
        </w:rPr>
      </w:pPr>
      <w:r w:rsidRPr="2615D6B2">
        <w:rPr>
          <w:rFonts w:ascii="Calibri" w:eastAsia="Calibri" w:hAnsi="Calibri" w:cs="Calibri"/>
          <w:sz w:val="24"/>
          <w:szCs w:val="24"/>
        </w:rPr>
        <w:t xml:space="preserve"> </w:t>
      </w:r>
    </w:p>
    <w:p w14:paraId="398A63D6" w14:textId="1CDE1B5D" w:rsidR="0BAD08E5" w:rsidRDefault="0BAD08E5" w:rsidP="2615D6B2">
      <w:pPr>
        <w:jc w:val="both"/>
        <w:rPr>
          <w:rFonts w:ascii="Calibri" w:eastAsia="Calibri" w:hAnsi="Calibri" w:cs="Calibri"/>
          <w:sz w:val="24"/>
          <w:szCs w:val="24"/>
        </w:rPr>
      </w:pPr>
      <w:r w:rsidRPr="2615D6B2">
        <w:rPr>
          <w:rFonts w:ascii="Calibri" w:eastAsia="Calibri" w:hAnsi="Calibri" w:cs="Calibri"/>
          <w:sz w:val="24"/>
          <w:szCs w:val="24"/>
        </w:rPr>
        <w:t>21</w:t>
      </w:r>
      <w:r w:rsidRPr="2615D6B2">
        <w:rPr>
          <w:rFonts w:ascii="Calibri" w:eastAsia="Calibri" w:hAnsi="Calibri" w:cs="Calibri"/>
          <w:sz w:val="24"/>
          <w:szCs w:val="24"/>
          <w:vertAlign w:val="superscript"/>
        </w:rPr>
        <w:t>st</w:t>
      </w:r>
      <w:r w:rsidRPr="2615D6B2">
        <w:rPr>
          <w:rFonts w:ascii="Calibri" w:eastAsia="Calibri" w:hAnsi="Calibri" w:cs="Calibri"/>
          <w:sz w:val="24"/>
          <w:szCs w:val="24"/>
        </w:rPr>
        <w:t xml:space="preserve"> September 2022</w:t>
      </w:r>
    </w:p>
    <w:p w14:paraId="269D820C" w14:textId="2DE24EEB" w:rsidR="2615D6B2" w:rsidRDefault="2615D6B2" w:rsidP="2615D6B2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53C16C9" w14:textId="3B8F667C" w:rsidR="2615D6B2" w:rsidRDefault="2615D6B2" w:rsidP="2615D6B2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EDBB814" w14:textId="2E31B1A1" w:rsidR="00BD3E15" w:rsidRDefault="00BD3E15" w:rsidP="00BD3E15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350D403" w14:textId="502C9D45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>Dear Parents and Carers</w:t>
      </w:r>
    </w:p>
    <w:p w14:paraId="7BB65053" w14:textId="6B58B911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</w:p>
    <w:p w14:paraId="654D7B76" w14:textId="59A86BE7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 xml:space="preserve">As term has now started, we should like to remind you that our pupils are required to comply with our academy uniform standards as </w:t>
      </w:r>
      <w:proofErr w:type="gramStart"/>
      <w:r w:rsidRPr="2615D6B2">
        <w:rPr>
          <w:rFonts w:ascii="Calibri" w:eastAsia="Calibri" w:hAnsi="Calibri" w:cs="Calibri"/>
          <w:color w:val="201F1E"/>
          <w:sz w:val="22"/>
          <w:szCs w:val="22"/>
        </w:rPr>
        <w:t>follows;</w:t>
      </w:r>
      <w:proofErr w:type="gramEnd"/>
    </w:p>
    <w:p w14:paraId="04C1B995" w14:textId="1051DE55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</w:p>
    <w:p w14:paraId="74F9DCD5" w14:textId="312D2795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 xml:space="preserve">White top </w:t>
      </w:r>
    </w:p>
    <w:p w14:paraId="1F29722D" w14:textId="707852A0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 xml:space="preserve">Black sweatshirt/jumper </w:t>
      </w:r>
    </w:p>
    <w:p w14:paraId="7BDAE0EA" w14:textId="6C2D27EB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>Black trousers/leggings/jogging bottoms</w:t>
      </w:r>
    </w:p>
    <w:p w14:paraId="2402A51E" w14:textId="734352C0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>Sensible shoes or trainers.</w:t>
      </w:r>
    </w:p>
    <w:p w14:paraId="62B725CC" w14:textId="26F86F0B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</w:p>
    <w:p w14:paraId="2C1D06ED" w14:textId="0653B649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>No large branding or offensive print please, on any of the clothing items.</w:t>
      </w:r>
    </w:p>
    <w:p w14:paraId="2F95EC53" w14:textId="4F135B50" w:rsidR="00BD3E15" w:rsidRDefault="00BD3E15" w:rsidP="2615D6B2">
      <w:pPr>
        <w:jc w:val="both"/>
        <w:rPr>
          <w:rFonts w:ascii="Calibri" w:eastAsia="Calibri" w:hAnsi="Calibri" w:cs="Calibri"/>
          <w:color w:val="201F1E"/>
          <w:sz w:val="22"/>
          <w:szCs w:val="22"/>
        </w:rPr>
      </w:pPr>
    </w:p>
    <w:p w14:paraId="04BEEBC9" w14:textId="56D51357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</w:p>
    <w:p w14:paraId="378BEAC3" w14:textId="43FD4F38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 xml:space="preserve">In addition, following a spate of false fire alarms set off deliberately by pupils, we shall be charging any parents/carers of pupils found to be doing this deliberately, £25 for each fire alarm activation. </w:t>
      </w:r>
    </w:p>
    <w:p w14:paraId="7081EC1F" w14:textId="2733819D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 xml:space="preserve">This is hindering teaching time and severely disrupts the academy day in addition to upsetting some pupils. </w:t>
      </w:r>
    </w:p>
    <w:p w14:paraId="284FDB57" w14:textId="19F5C2EB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 xml:space="preserve">It is a costly task to repair the damaged fire alarm points and we hope that this may be a deterrent for some pupils who feel the need to do this. </w:t>
      </w:r>
    </w:p>
    <w:p w14:paraId="38F8665B" w14:textId="536DE101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</w:p>
    <w:p w14:paraId="574D66D3" w14:textId="5FA77F8E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 xml:space="preserve">We hope that you will support the academy by discussing this with your child.  </w:t>
      </w:r>
    </w:p>
    <w:p w14:paraId="01094DCA" w14:textId="463022B0" w:rsidR="00BD3E15" w:rsidRDefault="00BD3E15" w:rsidP="2615D6B2">
      <w:pPr>
        <w:jc w:val="both"/>
        <w:rPr>
          <w:rFonts w:ascii="Calibri" w:eastAsia="Calibri" w:hAnsi="Calibri" w:cs="Calibri"/>
          <w:color w:val="201F1E"/>
          <w:sz w:val="22"/>
          <w:szCs w:val="22"/>
        </w:rPr>
      </w:pPr>
    </w:p>
    <w:p w14:paraId="536064F0" w14:textId="20FA686C" w:rsidR="00BD3E15" w:rsidRDefault="00BD3E15" w:rsidP="2615D6B2">
      <w:pPr>
        <w:jc w:val="both"/>
        <w:rPr>
          <w:rFonts w:ascii="Calibri" w:eastAsia="Calibri" w:hAnsi="Calibri" w:cs="Calibri"/>
          <w:color w:val="201F1E"/>
          <w:sz w:val="22"/>
          <w:szCs w:val="22"/>
        </w:rPr>
      </w:pPr>
    </w:p>
    <w:p w14:paraId="74BAACB2" w14:textId="26F2F447" w:rsidR="00BD3E15" w:rsidRDefault="00BD3E15" w:rsidP="2615D6B2">
      <w:pPr>
        <w:jc w:val="both"/>
        <w:rPr>
          <w:rFonts w:ascii="Calibri" w:eastAsia="Calibri" w:hAnsi="Calibri" w:cs="Calibri"/>
          <w:color w:val="201F1E"/>
          <w:sz w:val="22"/>
          <w:szCs w:val="22"/>
        </w:rPr>
      </w:pPr>
    </w:p>
    <w:p w14:paraId="2037932D" w14:textId="22A201E4" w:rsidR="00BD3E15" w:rsidRDefault="00BD3E15" w:rsidP="2615D6B2">
      <w:pPr>
        <w:jc w:val="both"/>
        <w:rPr>
          <w:rFonts w:ascii="Calibri" w:eastAsia="Calibri" w:hAnsi="Calibri" w:cs="Calibri"/>
          <w:color w:val="201F1E"/>
          <w:sz w:val="22"/>
          <w:szCs w:val="22"/>
        </w:rPr>
      </w:pPr>
    </w:p>
    <w:p w14:paraId="27A504C3" w14:textId="629D4264" w:rsidR="00BD3E15" w:rsidRDefault="00BD3E15" w:rsidP="2615D6B2">
      <w:pPr>
        <w:jc w:val="both"/>
        <w:rPr>
          <w:rFonts w:ascii="Calibri" w:eastAsia="Calibri" w:hAnsi="Calibri" w:cs="Calibri"/>
          <w:color w:val="201F1E"/>
          <w:sz w:val="22"/>
          <w:szCs w:val="22"/>
        </w:rPr>
      </w:pPr>
    </w:p>
    <w:p w14:paraId="725730A6" w14:textId="7BF17FE5" w:rsidR="00BD3E15" w:rsidRDefault="7963548B" w:rsidP="00BD3E15">
      <w:pPr>
        <w:jc w:val="both"/>
      </w:pPr>
      <w:r w:rsidRPr="2615D6B2">
        <w:rPr>
          <w:rFonts w:ascii="Rage Italic" w:eastAsia="Rage Italic" w:hAnsi="Rage Italic" w:cs="Rage Italic"/>
          <w:sz w:val="48"/>
          <w:szCs w:val="48"/>
          <w:lang w:val="en-US"/>
        </w:rPr>
        <w:t>Janine Dix</w:t>
      </w:r>
    </w:p>
    <w:p w14:paraId="6B44CC32" w14:textId="1E26F77A" w:rsidR="00BD3E15" w:rsidRDefault="00BD3E15" w:rsidP="2615D6B2">
      <w:pPr>
        <w:jc w:val="both"/>
        <w:rPr>
          <w:rFonts w:ascii="Calibri" w:eastAsia="Calibri" w:hAnsi="Calibri" w:cs="Calibri"/>
          <w:color w:val="201F1E"/>
          <w:sz w:val="22"/>
          <w:szCs w:val="22"/>
        </w:rPr>
      </w:pPr>
    </w:p>
    <w:p w14:paraId="7A3CA7E8" w14:textId="0D1B2B04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>Mrs J Dix</w:t>
      </w:r>
    </w:p>
    <w:p w14:paraId="2E7EF963" w14:textId="63C7D305" w:rsidR="00BD3E15" w:rsidRDefault="0BAD08E5" w:rsidP="00BD3E15">
      <w:pPr>
        <w:jc w:val="both"/>
      </w:pPr>
      <w:r w:rsidRPr="2615D6B2">
        <w:rPr>
          <w:rFonts w:ascii="Calibri" w:eastAsia="Calibri" w:hAnsi="Calibri" w:cs="Calibri"/>
          <w:color w:val="201F1E"/>
          <w:sz w:val="22"/>
          <w:szCs w:val="22"/>
        </w:rPr>
        <w:t>Headteacher</w:t>
      </w:r>
    </w:p>
    <w:p w14:paraId="43784993" w14:textId="4349593C" w:rsidR="00BD3E15" w:rsidRDefault="00BD3E15" w:rsidP="2615D6B2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BD3E15" w:rsidSect="007D38B3">
      <w:footerReference w:type="first" r:id="rId12"/>
      <w:type w:val="continuous"/>
      <w:pgSz w:w="11920" w:h="16840"/>
      <w:pgMar w:top="578" w:right="641" w:bottom="680" w:left="6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96FC" w14:textId="77777777" w:rsidR="00144412" w:rsidRDefault="00144412" w:rsidP="00FB0886">
      <w:r>
        <w:separator/>
      </w:r>
    </w:p>
  </w:endnote>
  <w:endnote w:type="continuationSeparator" w:id="0">
    <w:p w14:paraId="0F2D4741" w14:textId="77777777" w:rsidR="00144412" w:rsidRDefault="00144412" w:rsidP="00FB0886">
      <w:r>
        <w:continuationSeparator/>
      </w:r>
    </w:p>
  </w:endnote>
  <w:endnote w:type="continuationNotice" w:id="1">
    <w:p w14:paraId="199E7CE4" w14:textId="77777777" w:rsidR="00144412" w:rsidRDefault="00144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F4AE" w14:textId="6E4A005E" w:rsidR="007D38B3" w:rsidRDefault="003436F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B32250" wp14:editId="538329E2">
          <wp:simplePos x="0" y="0"/>
          <wp:positionH relativeFrom="column">
            <wp:posOffset>5166995</wp:posOffset>
          </wp:positionH>
          <wp:positionV relativeFrom="paragraph">
            <wp:posOffset>-169545</wp:posOffset>
          </wp:positionV>
          <wp:extent cx="1345560" cy="496888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T 4 (Part of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0" cy="49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C590" w14:textId="77777777" w:rsidR="00144412" w:rsidRDefault="00144412" w:rsidP="00FB0886">
      <w:r>
        <w:separator/>
      </w:r>
    </w:p>
  </w:footnote>
  <w:footnote w:type="continuationSeparator" w:id="0">
    <w:p w14:paraId="5667FCF3" w14:textId="77777777" w:rsidR="00144412" w:rsidRDefault="00144412" w:rsidP="00FB0886">
      <w:r>
        <w:continuationSeparator/>
      </w:r>
    </w:p>
  </w:footnote>
  <w:footnote w:type="continuationNotice" w:id="1">
    <w:p w14:paraId="6C7523EE" w14:textId="77777777" w:rsidR="00144412" w:rsidRDefault="001444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59B"/>
    <w:multiLevelType w:val="hybridMultilevel"/>
    <w:tmpl w:val="9412E3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8F21509"/>
    <w:multiLevelType w:val="hybridMultilevel"/>
    <w:tmpl w:val="9D4E3EEE"/>
    <w:lvl w:ilvl="0" w:tplc="91B662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74E8B"/>
    <w:multiLevelType w:val="multilevel"/>
    <w:tmpl w:val="B3BCBA3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43982971">
    <w:abstractNumId w:val="2"/>
  </w:num>
  <w:num w:numId="2" w16cid:durableId="1822230492">
    <w:abstractNumId w:val="0"/>
  </w:num>
  <w:num w:numId="3" w16cid:durableId="856844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03"/>
    <w:rsid w:val="00003F6D"/>
    <w:rsid w:val="00011A1E"/>
    <w:rsid w:val="00014769"/>
    <w:rsid w:val="000340EA"/>
    <w:rsid w:val="00046499"/>
    <w:rsid w:val="000513B0"/>
    <w:rsid w:val="00057EC9"/>
    <w:rsid w:val="00066F67"/>
    <w:rsid w:val="00095203"/>
    <w:rsid w:val="000A5488"/>
    <w:rsid w:val="000A68FB"/>
    <w:rsid w:val="000A7AD4"/>
    <w:rsid w:val="000C2419"/>
    <w:rsid w:val="001112B0"/>
    <w:rsid w:val="00114BBB"/>
    <w:rsid w:val="00121328"/>
    <w:rsid w:val="00121C80"/>
    <w:rsid w:val="00141E79"/>
    <w:rsid w:val="00144412"/>
    <w:rsid w:val="001448E2"/>
    <w:rsid w:val="001653E5"/>
    <w:rsid w:val="0016767F"/>
    <w:rsid w:val="00177006"/>
    <w:rsid w:val="00180B0E"/>
    <w:rsid w:val="0018316F"/>
    <w:rsid w:val="0018356C"/>
    <w:rsid w:val="00187007"/>
    <w:rsid w:val="00197FEE"/>
    <w:rsid w:val="001A1301"/>
    <w:rsid w:val="001A6607"/>
    <w:rsid w:val="001C13CD"/>
    <w:rsid w:val="001D1561"/>
    <w:rsid w:val="001D3148"/>
    <w:rsid w:val="001E7F91"/>
    <w:rsid w:val="001F6902"/>
    <w:rsid w:val="002040C7"/>
    <w:rsid w:val="00214CBE"/>
    <w:rsid w:val="00217D07"/>
    <w:rsid w:val="00220DA3"/>
    <w:rsid w:val="00233929"/>
    <w:rsid w:val="002378EA"/>
    <w:rsid w:val="00240944"/>
    <w:rsid w:val="00243E20"/>
    <w:rsid w:val="00244F45"/>
    <w:rsid w:val="00245E09"/>
    <w:rsid w:val="002479D2"/>
    <w:rsid w:val="00253025"/>
    <w:rsid w:val="002538B8"/>
    <w:rsid w:val="00253984"/>
    <w:rsid w:val="00255EA8"/>
    <w:rsid w:val="00261C43"/>
    <w:rsid w:val="0026695D"/>
    <w:rsid w:val="00267B29"/>
    <w:rsid w:val="00274BCC"/>
    <w:rsid w:val="002750B8"/>
    <w:rsid w:val="002775A8"/>
    <w:rsid w:val="002879A9"/>
    <w:rsid w:val="00292669"/>
    <w:rsid w:val="0029743B"/>
    <w:rsid w:val="002A1BD8"/>
    <w:rsid w:val="002A41BA"/>
    <w:rsid w:val="002A69E6"/>
    <w:rsid w:val="002A785F"/>
    <w:rsid w:val="002B2EB7"/>
    <w:rsid w:val="002B6424"/>
    <w:rsid w:val="002B708A"/>
    <w:rsid w:val="002C3B03"/>
    <w:rsid w:val="002C6FA5"/>
    <w:rsid w:val="002C71CC"/>
    <w:rsid w:val="002D125D"/>
    <w:rsid w:val="002E7DF0"/>
    <w:rsid w:val="002F19F7"/>
    <w:rsid w:val="002F3584"/>
    <w:rsid w:val="002F5910"/>
    <w:rsid w:val="002F5CB6"/>
    <w:rsid w:val="00305801"/>
    <w:rsid w:val="00306FE8"/>
    <w:rsid w:val="0031166C"/>
    <w:rsid w:val="00311A75"/>
    <w:rsid w:val="0032048D"/>
    <w:rsid w:val="00335826"/>
    <w:rsid w:val="00337701"/>
    <w:rsid w:val="003403FE"/>
    <w:rsid w:val="0034113A"/>
    <w:rsid w:val="003418C4"/>
    <w:rsid w:val="003436F4"/>
    <w:rsid w:val="00344BEB"/>
    <w:rsid w:val="003461C0"/>
    <w:rsid w:val="00354A72"/>
    <w:rsid w:val="003554FC"/>
    <w:rsid w:val="00365CAD"/>
    <w:rsid w:val="00367013"/>
    <w:rsid w:val="00373613"/>
    <w:rsid w:val="00385B7B"/>
    <w:rsid w:val="00391FE4"/>
    <w:rsid w:val="00392023"/>
    <w:rsid w:val="003974F6"/>
    <w:rsid w:val="003A2CCD"/>
    <w:rsid w:val="003A398D"/>
    <w:rsid w:val="003B2199"/>
    <w:rsid w:val="003C10A9"/>
    <w:rsid w:val="003C49F6"/>
    <w:rsid w:val="003C7080"/>
    <w:rsid w:val="003D6BB0"/>
    <w:rsid w:val="003D71F4"/>
    <w:rsid w:val="003E43A8"/>
    <w:rsid w:val="003E653E"/>
    <w:rsid w:val="003F1FDE"/>
    <w:rsid w:val="003F3E18"/>
    <w:rsid w:val="00432D93"/>
    <w:rsid w:val="00432F98"/>
    <w:rsid w:val="00433EE3"/>
    <w:rsid w:val="00437077"/>
    <w:rsid w:val="0044433B"/>
    <w:rsid w:val="00446353"/>
    <w:rsid w:val="00452876"/>
    <w:rsid w:val="00453F04"/>
    <w:rsid w:val="00455CDA"/>
    <w:rsid w:val="00460806"/>
    <w:rsid w:val="00461536"/>
    <w:rsid w:val="004658D1"/>
    <w:rsid w:val="00490013"/>
    <w:rsid w:val="004910D4"/>
    <w:rsid w:val="00493DD3"/>
    <w:rsid w:val="004B3E5F"/>
    <w:rsid w:val="004B6252"/>
    <w:rsid w:val="004D2D70"/>
    <w:rsid w:val="004D725E"/>
    <w:rsid w:val="004D736C"/>
    <w:rsid w:val="004F2195"/>
    <w:rsid w:val="004F7615"/>
    <w:rsid w:val="0050455E"/>
    <w:rsid w:val="00516D97"/>
    <w:rsid w:val="00517D19"/>
    <w:rsid w:val="00520DD6"/>
    <w:rsid w:val="00523629"/>
    <w:rsid w:val="00533E62"/>
    <w:rsid w:val="005409B3"/>
    <w:rsid w:val="00563358"/>
    <w:rsid w:val="00564F8E"/>
    <w:rsid w:val="00566370"/>
    <w:rsid w:val="00566435"/>
    <w:rsid w:val="00570553"/>
    <w:rsid w:val="00570F45"/>
    <w:rsid w:val="005759C0"/>
    <w:rsid w:val="00583270"/>
    <w:rsid w:val="005914D2"/>
    <w:rsid w:val="00597EFB"/>
    <w:rsid w:val="005A0D18"/>
    <w:rsid w:val="005C2DC3"/>
    <w:rsid w:val="005C38D6"/>
    <w:rsid w:val="005C5DE2"/>
    <w:rsid w:val="005E0FF5"/>
    <w:rsid w:val="005E5858"/>
    <w:rsid w:val="005F11A0"/>
    <w:rsid w:val="005F46D3"/>
    <w:rsid w:val="00600170"/>
    <w:rsid w:val="00601A6E"/>
    <w:rsid w:val="006074C6"/>
    <w:rsid w:val="0061159B"/>
    <w:rsid w:val="0061220D"/>
    <w:rsid w:val="00612335"/>
    <w:rsid w:val="006309CB"/>
    <w:rsid w:val="006444CF"/>
    <w:rsid w:val="00646882"/>
    <w:rsid w:val="00647F29"/>
    <w:rsid w:val="00650921"/>
    <w:rsid w:val="00661C53"/>
    <w:rsid w:val="006635E6"/>
    <w:rsid w:val="00666F17"/>
    <w:rsid w:val="00670E52"/>
    <w:rsid w:val="00672362"/>
    <w:rsid w:val="006733F5"/>
    <w:rsid w:val="006736BC"/>
    <w:rsid w:val="00692840"/>
    <w:rsid w:val="006A3D3C"/>
    <w:rsid w:val="006A4861"/>
    <w:rsid w:val="006B0001"/>
    <w:rsid w:val="006B18ED"/>
    <w:rsid w:val="006B18FD"/>
    <w:rsid w:val="006B221F"/>
    <w:rsid w:val="006D0FC6"/>
    <w:rsid w:val="006D2D4F"/>
    <w:rsid w:val="006E6BD7"/>
    <w:rsid w:val="006F170E"/>
    <w:rsid w:val="006F3350"/>
    <w:rsid w:val="006F3776"/>
    <w:rsid w:val="006F4328"/>
    <w:rsid w:val="00703225"/>
    <w:rsid w:val="00714A61"/>
    <w:rsid w:val="007357D3"/>
    <w:rsid w:val="00762506"/>
    <w:rsid w:val="00773C5A"/>
    <w:rsid w:val="007806A3"/>
    <w:rsid w:val="00784508"/>
    <w:rsid w:val="007953B9"/>
    <w:rsid w:val="007953F3"/>
    <w:rsid w:val="007A1138"/>
    <w:rsid w:val="007A2A54"/>
    <w:rsid w:val="007A58B2"/>
    <w:rsid w:val="007B242F"/>
    <w:rsid w:val="007C1917"/>
    <w:rsid w:val="007D38B3"/>
    <w:rsid w:val="007D4BF6"/>
    <w:rsid w:val="007E0D8A"/>
    <w:rsid w:val="007E1D36"/>
    <w:rsid w:val="007E39FD"/>
    <w:rsid w:val="00801C90"/>
    <w:rsid w:val="0080624F"/>
    <w:rsid w:val="00806C5C"/>
    <w:rsid w:val="0082382D"/>
    <w:rsid w:val="00843EF2"/>
    <w:rsid w:val="008467EF"/>
    <w:rsid w:val="00850AE7"/>
    <w:rsid w:val="00851326"/>
    <w:rsid w:val="008538A8"/>
    <w:rsid w:val="00863168"/>
    <w:rsid w:val="008638BD"/>
    <w:rsid w:val="00872F1F"/>
    <w:rsid w:val="0087609F"/>
    <w:rsid w:val="0088149F"/>
    <w:rsid w:val="008865F0"/>
    <w:rsid w:val="008A13D1"/>
    <w:rsid w:val="008A2005"/>
    <w:rsid w:val="008C6039"/>
    <w:rsid w:val="008C6508"/>
    <w:rsid w:val="008D3A45"/>
    <w:rsid w:val="008E063C"/>
    <w:rsid w:val="008E177A"/>
    <w:rsid w:val="008E7343"/>
    <w:rsid w:val="008F34B6"/>
    <w:rsid w:val="008F5148"/>
    <w:rsid w:val="00901FF5"/>
    <w:rsid w:val="0092241D"/>
    <w:rsid w:val="00940F51"/>
    <w:rsid w:val="009411C3"/>
    <w:rsid w:val="00947CEF"/>
    <w:rsid w:val="009751A5"/>
    <w:rsid w:val="0098518C"/>
    <w:rsid w:val="009904B8"/>
    <w:rsid w:val="00992E36"/>
    <w:rsid w:val="009A1F54"/>
    <w:rsid w:val="009A2167"/>
    <w:rsid w:val="009A356C"/>
    <w:rsid w:val="009A5311"/>
    <w:rsid w:val="009C2FDD"/>
    <w:rsid w:val="009D2FF1"/>
    <w:rsid w:val="009D396D"/>
    <w:rsid w:val="009D778B"/>
    <w:rsid w:val="009F34C3"/>
    <w:rsid w:val="00A06F5F"/>
    <w:rsid w:val="00A107EB"/>
    <w:rsid w:val="00A155A9"/>
    <w:rsid w:val="00A21931"/>
    <w:rsid w:val="00A303F8"/>
    <w:rsid w:val="00A36274"/>
    <w:rsid w:val="00A366F5"/>
    <w:rsid w:val="00A432C9"/>
    <w:rsid w:val="00A45BB2"/>
    <w:rsid w:val="00A46AE5"/>
    <w:rsid w:val="00A47E91"/>
    <w:rsid w:val="00A5185C"/>
    <w:rsid w:val="00A5396A"/>
    <w:rsid w:val="00A67BDB"/>
    <w:rsid w:val="00A76EF2"/>
    <w:rsid w:val="00A803E0"/>
    <w:rsid w:val="00A8344A"/>
    <w:rsid w:val="00A83D24"/>
    <w:rsid w:val="00A94E4E"/>
    <w:rsid w:val="00AB34D0"/>
    <w:rsid w:val="00AB4094"/>
    <w:rsid w:val="00AB60F4"/>
    <w:rsid w:val="00AB63A8"/>
    <w:rsid w:val="00AC5BC2"/>
    <w:rsid w:val="00AC6D4D"/>
    <w:rsid w:val="00AD1AA7"/>
    <w:rsid w:val="00AD59F9"/>
    <w:rsid w:val="00AE50D2"/>
    <w:rsid w:val="00AF05C7"/>
    <w:rsid w:val="00AF2A85"/>
    <w:rsid w:val="00B36BDD"/>
    <w:rsid w:val="00B3775D"/>
    <w:rsid w:val="00B434B8"/>
    <w:rsid w:val="00B43F68"/>
    <w:rsid w:val="00B508B4"/>
    <w:rsid w:val="00B57125"/>
    <w:rsid w:val="00B64013"/>
    <w:rsid w:val="00B7032E"/>
    <w:rsid w:val="00B90952"/>
    <w:rsid w:val="00B9506F"/>
    <w:rsid w:val="00B97794"/>
    <w:rsid w:val="00BA0447"/>
    <w:rsid w:val="00BB2AA6"/>
    <w:rsid w:val="00BC4A26"/>
    <w:rsid w:val="00BD0229"/>
    <w:rsid w:val="00BD3E15"/>
    <w:rsid w:val="00BF1C91"/>
    <w:rsid w:val="00C0633D"/>
    <w:rsid w:val="00C11284"/>
    <w:rsid w:val="00C1B5F1"/>
    <w:rsid w:val="00C247A7"/>
    <w:rsid w:val="00C317A3"/>
    <w:rsid w:val="00C47DE1"/>
    <w:rsid w:val="00C52C5E"/>
    <w:rsid w:val="00C52D55"/>
    <w:rsid w:val="00C55AEE"/>
    <w:rsid w:val="00C56F2E"/>
    <w:rsid w:val="00C83567"/>
    <w:rsid w:val="00C909ED"/>
    <w:rsid w:val="00C91402"/>
    <w:rsid w:val="00C93E68"/>
    <w:rsid w:val="00C963B7"/>
    <w:rsid w:val="00CA7F1A"/>
    <w:rsid w:val="00CD2C57"/>
    <w:rsid w:val="00CF39E1"/>
    <w:rsid w:val="00CF598C"/>
    <w:rsid w:val="00CF66B7"/>
    <w:rsid w:val="00D00A0F"/>
    <w:rsid w:val="00D06047"/>
    <w:rsid w:val="00D06C29"/>
    <w:rsid w:val="00D10B4B"/>
    <w:rsid w:val="00D1529E"/>
    <w:rsid w:val="00D2149A"/>
    <w:rsid w:val="00D21EAB"/>
    <w:rsid w:val="00D374A1"/>
    <w:rsid w:val="00D37A72"/>
    <w:rsid w:val="00D4710D"/>
    <w:rsid w:val="00D528AC"/>
    <w:rsid w:val="00D57A45"/>
    <w:rsid w:val="00D606C2"/>
    <w:rsid w:val="00D831AA"/>
    <w:rsid w:val="00D942D1"/>
    <w:rsid w:val="00DA1961"/>
    <w:rsid w:val="00DC3713"/>
    <w:rsid w:val="00DC507A"/>
    <w:rsid w:val="00DD74DB"/>
    <w:rsid w:val="00DF02F7"/>
    <w:rsid w:val="00DF4374"/>
    <w:rsid w:val="00DF5FDA"/>
    <w:rsid w:val="00E01680"/>
    <w:rsid w:val="00E02B89"/>
    <w:rsid w:val="00E02EF9"/>
    <w:rsid w:val="00E21447"/>
    <w:rsid w:val="00E23657"/>
    <w:rsid w:val="00E23A60"/>
    <w:rsid w:val="00E274F3"/>
    <w:rsid w:val="00E33A6F"/>
    <w:rsid w:val="00E40B2E"/>
    <w:rsid w:val="00E527EF"/>
    <w:rsid w:val="00E547FA"/>
    <w:rsid w:val="00E6723F"/>
    <w:rsid w:val="00E707D3"/>
    <w:rsid w:val="00E74CE6"/>
    <w:rsid w:val="00E81441"/>
    <w:rsid w:val="00E82ECF"/>
    <w:rsid w:val="00E95242"/>
    <w:rsid w:val="00EA217F"/>
    <w:rsid w:val="00EC2908"/>
    <w:rsid w:val="00EC4CD3"/>
    <w:rsid w:val="00EC571A"/>
    <w:rsid w:val="00ED17B2"/>
    <w:rsid w:val="00EE5FE9"/>
    <w:rsid w:val="00EF262E"/>
    <w:rsid w:val="00EF3F64"/>
    <w:rsid w:val="00EF689C"/>
    <w:rsid w:val="00F00BBF"/>
    <w:rsid w:val="00F20E25"/>
    <w:rsid w:val="00F23941"/>
    <w:rsid w:val="00F248E9"/>
    <w:rsid w:val="00F265FE"/>
    <w:rsid w:val="00F26A35"/>
    <w:rsid w:val="00F436DD"/>
    <w:rsid w:val="00F4413C"/>
    <w:rsid w:val="00F44E23"/>
    <w:rsid w:val="00F44EF2"/>
    <w:rsid w:val="00F51D7E"/>
    <w:rsid w:val="00F55445"/>
    <w:rsid w:val="00F6250F"/>
    <w:rsid w:val="00F66ADB"/>
    <w:rsid w:val="00F83580"/>
    <w:rsid w:val="00F83B5C"/>
    <w:rsid w:val="00F87444"/>
    <w:rsid w:val="00F92503"/>
    <w:rsid w:val="00FA3E71"/>
    <w:rsid w:val="00FB0886"/>
    <w:rsid w:val="00FB79C8"/>
    <w:rsid w:val="00FC4CD3"/>
    <w:rsid w:val="00FF0184"/>
    <w:rsid w:val="00FF618B"/>
    <w:rsid w:val="0BAD08E5"/>
    <w:rsid w:val="0D78984C"/>
    <w:rsid w:val="0DBD8F3B"/>
    <w:rsid w:val="0E5E4796"/>
    <w:rsid w:val="0F526F30"/>
    <w:rsid w:val="16720C00"/>
    <w:rsid w:val="186053D0"/>
    <w:rsid w:val="1AC0F069"/>
    <w:rsid w:val="1C7B473B"/>
    <w:rsid w:val="1EB66CF7"/>
    <w:rsid w:val="1F47E2B9"/>
    <w:rsid w:val="2239F514"/>
    <w:rsid w:val="235BCF73"/>
    <w:rsid w:val="23825636"/>
    <w:rsid w:val="2413CBF8"/>
    <w:rsid w:val="2615D6B2"/>
    <w:rsid w:val="2C903AD6"/>
    <w:rsid w:val="2D642C64"/>
    <w:rsid w:val="2E1D92E7"/>
    <w:rsid w:val="3551A0A3"/>
    <w:rsid w:val="369A01C5"/>
    <w:rsid w:val="3A1D89E2"/>
    <w:rsid w:val="3BB269D7"/>
    <w:rsid w:val="4473CFA4"/>
    <w:rsid w:val="475A0E3E"/>
    <w:rsid w:val="4A12FD6B"/>
    <w:rsid w:val="51BC27C1"/>
    <w:rsid w:val="529B98F6"/>
    <w:rsid w:val="541CC45A"/>
    <w:rsid w:val="55F69B3E"/>
    <w:rsid w:val="570ED6B5"/>
    <w:rsid w:val="58A3B6AA"/>
    <w:rsid w:val="5CDE2A27"/>
    <w:rsid w:val="601CBB55"/>
    <w:rsid w:val="64572ED2"/>
    <w:rsid w:val="655A9905"/>
    <w:rsid w:val="65EC0EC7"/>
    <w:rsid w:val="6A268244"/>
    <w:rsid w:val="6E08255E"/>
    <w:rsid w:val="6E33F83F"/>
    <w:rsid w:val="6EAD7494"/>
    <w:rsid w:val="70874B78"/>
    <w:rsid w:val="75E91FC2"/>
    <w:rsid w:val="77B3D150"/>
    <w:rsid w:val="7963548B"/>
    <w:rsid w:val="7BF5CCB1"/>
    <w:rsid w:val="7DCFA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8063D"/>
  <w15:docId w15:val="{0D77E339-3D6D-4143-813B-01D621BA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5E91F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75E91FC2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75E91FC2"/>
    <w:pPr>
      <w:keepNext/>
      <w:tabs>
        <w:tab w:val="num" w:pos="720"/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75E91FC2"/>
    <w:pPr>
      <w:keepNext/>
      <w:tabs>
        <w:tab w:val="num" w:pos="720"/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75E91FC2"/>
    <w:pPr>
      <w:keepNext/>
      <w:tabs>
        <w:tab w:val="num" w:pos="720"/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75E91FC2"/>
    <w:pPr>
      <w:tabs>
        <w:tab w:val="num" w:pos="720"/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"/>
    <w:qFormat/>
    <w:rsid w:val="75E91FC2"/>
    <w:pPr>
      <w:tabs>
        <w:tab w:val="num" w:pos="720"/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75E91FC2"/>
    <w:pPr>
      <w:tabs>
        <w:tab w:val="num" w:pos="720"/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75E91FC2"/>
    <w:pPr>
      <w:tabs>
        <w:tab w:val="num" w:pos="720"/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75E91FC2"/>
    <w:pPr>
      <w:tabs>
        <w:tab w:val="num" w:pos="720"/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75E91FC2"/>
    <w:rPr>
      <w:rFonts w:asciiTheme="majorHAnsi" w:eastAsiaTheme="majorEastAsia" w:hAnsiTheme="majorHAnsi" w:cstheme="majorBidi"/>
      <w:b/>
      <w:bCs/>
      <w:noProof w:val="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75E91FC2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75E91FC2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75E91FC2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75E91FC2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75E91FC2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75E91FC2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75E91FC2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75E91FC2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5E91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5E91FC2"/>
    <w:rPr>
      <w:rFonts w:ascii="Segoe UI" w:eastAsia="Times New Roman" w:hAnsi="Segoe UI" w:cs="Segoe UI"/>
      <w:noProof w:val="0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274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75E91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75E91FC2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75E91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75E91FC2"/>
    <w:rPr>
      <w:noProof w:val="0"/>
      <w:lang w:val="en-GB"/>
    </w:rPr>
  </w:style>
  <w:style w:type="paragraph" w:styleId="ListParagraph">
    <w:name w:val="List Paragraph"/>
    <w:basedOn w:val="Normal"/>
    <w:uiPriority w:val="34"/>
    <w:qFormat/>
    <w:rsid w:val="75E91FC2"/>
    <w:pPr>
      <w:ind w:left="720"/>
      <w:contextualSpacing/>
    </w:pPr>
  </w:style>
  <w:style w:type="paragraph" w:customStyle="1" w:styleId="xmsonormal">
    <w:name w:val="x_msonormal"/>
    <w:basedOn w:val="Normal"/>
    <w:uiPriority w:val="1"/>
    <w:rsid w:val="75E91FC2"/>
    <w:rPr>
      <w:rFonts w:ascii="Calibri" w:eastAsiaTheme="minorEastAsia" w:hAnsi="Calibri" w:cs="Calibri"/>
      <w:sz w:val="22"/>
      <w:szCs w:val="22"/>
      <w:lang w:eastAsia="en-GB"/>
    </w:rPr>
  </w:style>
  <w:style w:type="paragraph" w:customStyle="1" w:styleId="paragraph">
    <w:name w:val="paragraph"/>
    <w:basedOn w:val="Normal"/>
    <w:uiPriority w:val="1"/>
    <w:rsid w:val="75E91FC2"/>
    <w:pPr>
      <w:spacing w:beforeAutospacing="1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E653E"/>
  </w:style>
  <w:style w:type="character" w:customStyle="1" w:styleId="eop">
    <w:name w:val="eop"/>
    <w:basedOn w:val="DefaultParagraphFont"/>
    <w:rsid w:val="003E653E"/>
  </w:style>
  <w:style w:type="paragraph" w:styleId="Title">
    <w:name w:val="Title"/>
    <w:basedOn w:val="Normal"/>
    <w:next w:val="Normal"/>
    <w:link w:val="TitleChar"/>
    <w:uiPriority w:val="10"/>
    <w:qFormat/>
    <w:rsid w:val="75E91FC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5E91FC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5E91F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5E91FC2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75E91FC2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75E91FC2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75E91FC2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5E91FC2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75E91FC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5E91FC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5E91FC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5E91FC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5E91FC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5E91FC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5E91FC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5E91FC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5E91FC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5E91FC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5E91FC2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5E91F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5E91FC2"/>
    <w:rPr>
      <w:noProof w:val="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FB79C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592261303C342877C530491DF2F8A" ma:contentTypeVersion="15" ma:contentTypeDescription="Create a new document." ma:contentTypeScope="" ma:versionID="207cdcacd627c192057712be874b2c19">
  <xsd:schema xmlns:xsd="http://www.w3.org/2001/XMLSchema" xmlns:xs="http://www.w3.org/2001/XMLSchema" xmlns:p="http://schemas.microsoft.com/office/2006/metadata/properties" xmlns:ns2="1defa647-cf7d-44c0-a3bc-bee2dbfb1115" xmlns:ns3="cf9a2090-8ddc-4ead-bb39-f88d430a75dd" targetNamespace="http://schemas.microsoft.com/office/2006/metadata/properties" ma:root="true" ma:fieldsID="e26f8b3f5ab94520c0ede1cbdcc9740a" ns2:_="" ns3:_="">
    <xsd:import namespace="1defa647-cf7d-44c0-a3bc-bee2dbfb1115"/>
    <xsd:import namespace="cf9a2090-8ddc-4ead-bb39-f88d430a7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fa647-cf7d-44c0-a3bc-bee2dbfb1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fc8895-57a8-4f5c-bf5b-674d4e696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a2090-8ddc-4ead-bb39-f88d430a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dcaf5b-5beb-4f9f-9932-e0d4df68349e}" ma:internalName="TaxCatchAll" ma:showField="CatchAllData" ma:web="cf9a2090-8ddc-4ead-bb39-f88d430a7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9a2090-8ddc-4ead-bb39-f88d430a75dd">
      <UserInfo>
        <DisplayName>Amanda Wilson</DisplayName>
        <AccountId>18</AccountId>
        <AccountType/>
      </UserInfo>
      <UserInfo>
        <DisplayName>David Marlow</DisplayName>
        <AccountId>104</AccountId>
        <AccountType/>
      </UserInfo>
    </SharedWithUsers>
    <lcf76f155ced4ddcb4097134ff3c332f xmlns="1defa647-cf7d-44c0-a3bc-bee2dbfb1115">
      <Terms xmlns="http://schemas.microsoft.com/office/infopath/2007/PartnerControls"/>
    </lcf76f155ced4ddcb4097134ff3c332f>
    <TaxCatchAll xmlns="cf9a2090-8ddc-4ead-bb39-f88d430a75dd" xsi:nil="true"/>
  </documentManagement>
</p:properties>
</file>

<file path=customXml/itemProps1.xml><?xml version="1.0" encoding="utf-8"?>
<ds:datastoreItem xmlns:ds="http://schemas.openxmlformats.org/officeDocument/2006/customXml" ds:itemID="{635DDECB-3E32-4F1B-9D4F-CF72C1B42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1C439-57E5-4051-A374-A13C0DF1C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fa647-cf7d-44c0-a3bc-bee2dbfb1115"/>
    <ds:schemaRef ds:uri="cf9a2090-8ddc-4ead-bb39-f88d430a7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7377A-5F5A-4A4E-B5D2-F7A65369E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2420B-FD23-477C-BC72-EACA4A5D13DC}">
  <ds:schemaRefs>
    <ds:schemaRef ds:uri="http://schemas.microsoft.com/office/2006/metadata/properties"/>
    <ds:schemaRef ds:uri="http://schemas.microsoft.com/office/infopath/2007/PartnerControls"/>
    <ds:schemaRef ds:uri="cf9a2090-8ddc-4ead-bb39-f88d430a75dd"/>
    <ds:schemaRef ds:uri="1defa647-cf7d-44c0-a3bc-bee2dbfb1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orris</dc:creator>
  <cp:keywords/>
  <cp:lastModifiedBy>Janine Dix</cp:lastModifiedBy>
  <cp:revision>2</cp:revision>
  <cp:lastPrinted>2022-05-18T11:55:00Z</cp:lastPrinted>
  <dcterms:created xsi:type="dcterms:W3CDTF">2022-09-21T10:34:00Z</dcterms:created>
  <dcterms:modified xsi:type="dcterms:W3CDTF">2022-09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592261303C342877C530491DF2F8A</vt:lpwstr>
  </property>
  <property fmtid="{D5CDD505-2E9C-101B-9397-08002B2CF9AE}" pid="3" name="Order">
    <vt:r8>3043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